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85D" w:rsidRPr="00A75060" w:rsidRDefault="003F0FA2" w:rsidP="00F06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Сагаалган</w:t>
      </w:r>
      <w:proofErr w:type="spellEnd"/>
      <w:r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br/>
      </w:r>
      <w:r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Сценарий развлечения для </w:t>
      </w:r>
      <w:r w:rsidR="00BF11BE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старшей группы</w:t>
      </w:r>
      <w:r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br/>
      </w:r>
      <w:r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br/>
      </w:r>
      <w:r w:rsidR="00B15247" w:rsidRPr="00B15247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Цель:</w:t>
      </w:r>
      <w:r w:rsidR="00B15247" w:rsidRPr="00B1524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="00B1524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br/>
        <w:t xml:space="preserve">- Закрепить знания детей о празднике </w:t>
      </w:r>
      <w:proofErr w:type="spellStart"/>
      <w:r w:rsidR="00B1524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агаалган</w:t>
      </w:r>
      <w:proofErr w:type="spellEnd"/>
      <w:r w:rsidR="00B1524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="00B15247" w:rsidRPr="0006289C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06289C">
        <w:rPr>
          <w:rFonts w:ascii="Times New Roman" w:hAnsi="Times New Roman" w:cs="Times New Roman"/>
          <w:sz w:val="24"/>
          <w:szCs w:val="24"/>
        </w:rPr>
        <w:t>Ф</w:t>
      </w:r>
      <w:r w:rsidR="0006289C" w:rsidRPr="0006289C">
        <w:rPr>
          <w:rFonts w:ascii="Times New Roman" w:hAnsi="Times New Roman" w:cs="Times New Roman"/>
          <w:sz w:val="24"/>
          <w:szCs w:val="24"/>
        </w:rPr>
        <w:t>ормировать уважительное, заботливое отношение к близким, старшим</w:t>
      </w:r>
      <w:r w:rsidR="00D664BE">
        <w:rPr>
          <w:rFonts w:ascii="Times New Roman" w:hAnsi="Times New Roman" w:cs="Times New Roman"/>
          <w:sz w:val="24"/>
          <w:szCs w:val="24"/>
        </w:rPr>
        <w:t>.</w:t>
      </w:r>
      <w:r w:rsidR="00B15247" w:rsidRPr="0006289C">
        <w:rPr>
          <w:rFonts w:ascii="Times New Roman" w:hAnsi="Times New Roman" w:cs="Times New Roman"/>
          <w:sz w:val="24"/>
          <w:szCs w:val="24"/>
        </w:rPr>
        <w:br/>
      </w:r>
      <w:r w:rsidR="00B1524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</w:t>
      </w:r>
      <w:r w:rsidR="00D664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B15247" w:rsidRPr="00B1524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оспитывать художественный вкус, любовь и уважение к своей </w:t>
      </w:r>
      <w:r w:rsidR="0006289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еспублике</w:t>
      </w:r>
      <w:r w:rsidR="00D664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="00D664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br/>
        <w:t xml:space="preserve">- </w:t>
      </w:r>
      <w:r w:rsidR="00D664BE" w:rsidRPr="00D664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развивать интерес к культуре бурятского народа, воспитывать чувство любви, дружелюбия, развивать интерес к бурятским народным играм</w:t>
      </w:r>
      <w:r w:rsidR="006C75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есням, танцам.</w:t>
      </w:r>
      <w:proofErr w:type="gramStart"/>
      <w:r w:rsidR="00D664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br/>
      </w:r>
      <w:r w:rsidR="00B1524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</w:t>
      </w:r>
      <w:proofErr w:type="gramEnd"/>
      <w:r w:rsidR="00B15247" w:rsidRPr="00B1524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оставить детям удовольствие и радость.</w:t>
      </w:r>
      <w:r w:rsidR="00B152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B152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F06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</w:t>
      </w:r>
      <w:r w:rsidR="00D9285D" w:rsidRPr="00A86D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6B5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06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гие дети, поздравляю вас с </w:t>
      </w:r>
      <w:r w:rsidR="00D9285D"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здником </w:t>
      </w:r>
      <w:r w:rsidR="00F06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го месяца</w:t>
      </w:r>
      <w:r w:rsidR="00D9285D"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proofErr w:type="spellStart"/>
      <w:r w:rsidR="00F06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</w:t>
      </w:r>
      <w:r w:rsidR="00A75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ан</w:t>
      </w:r>
      <w:proofErr w:type="spellEnd"/>
      <w:r w:rsidR="00A75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750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proofErr w:type="spellStart"/>
      <w:proofErr w:type="gramEnd"/>
      <w:r w:rsidR="00A75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ар</w:t>
      </w:r>
      <w:proofErr w:type="spellEnd"/>
      <w:r w:rsidR="00A75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A75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гаалганаар</w:t>
      </w:r>
      <w:proofErr w:type="spellEnd"/>
      <w:r w:rsidR="00A75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AB0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B0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B0461" w:rsidRPr="00AB04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ход дете</w:t>
      </w:r>
      <w:r w:rsidR="00B152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й в костюмах, держащих </w:t>
      </w:r>
      <w:proofErr w:type="spellStart"/>
      <w:r w:rsidR="00B152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адак</w:t>
      </w:r>
      <w:proofErr w:type="spellEnd"/>
      <w:r w:rsidR="00AB0461" w:rsidRPr="00AB04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молоко.</w:t>
      </w:r>
      <w:r w:rsidR="00AB0461" w:rsidRPr="00AB04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</w:p>
    <w:p w:rsidR="00D9285D" w:rsidRPr="00D9285D" w:rsidRDefault="00D9285D" w:rsidP="00D928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мсарай</w:t>
      </w:r>
      <w:proofErr w:type="spellEnd"/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Праздник Белого месяца,</w:t>
      </w:r>
    </w:p>
    <w:p w:rsidR="00D9285D" w:rsidRPr="00D9285D" w:rsidRDefault="00D9285D" w:rsidP="00D928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Праздник Белого месяца,</w:t>
      </w:r>
    </w:p>
    <w:p w:rsidR="00D9285D" w:rsidRPr="00D9285D" w:rsidRDefault="00D9285D" w:rsidP="00D928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Только доброе ценится,</w:t>
      </w:r>
    </w:p>
    <w:p w:rsidR="00D9285D" w:rsidRPr="00D9285D" w:rsidRDefault="00D9285D" w:rsidP="00D928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Только в светлое верится!</w:t>
      </w:r>
    </w:p>
    <w:p w:rsidR="00D9285D" w:rsidRPr="00D9285D" w:rsidRDefault="00D9285D" w:rsidP="00D928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антуя</w:t>
      </w:r>
      <w:proofErr w:type="spellEnd"/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9285D" w:rsidRPr="00D9285D" w:rsidRDefault="00D9285D" w:rsidP="00D928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еприимна традиция наша,</w:t>
      </w:r>
    </w:p>
    <w:p w:rsidR="00D9285D" w:rsidRPr="00D9285D" w:rsidRDefault="00D9285D" w:rsidP="00D928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друзьями хорошими стать,</w:t>
      </w:r>
    </w:p>
    <w:p w:rsidR="00D9285D" w:rsidRPr="00D9285D" w:rsidRDefault="00D9285D" w:rsidP="00D928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ю подносится полная чаша</w:t>
      </w:r>
    </w:p>
    <w:p w:rsidR="00A86D5E" w:rsidRPr="00526037" w:rsidRDefault="00D9285D" w:rsidP="005260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лучшим напитком, </w:t>
      </w:r>
      <w:proofErr w:type="spellStart"/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шану</w:t>
      </w:r>
      <w:proofErr w:type="spellEnd"/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стать!</w:t>
      </w:r>
      <w:r w:rsidR="00A86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26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526037" w:rsidRPr="00D92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Преподношение молока </w:t>
      </w:r>
      <w:r w:rsidR="00526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ям</w:t>
      </w:r>
      <w:r w:rsidR="00526037" w:rsidRPr="00D92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526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A86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06250">
        <w:rPr>
          <w:rFonts w:ascii="Times New Roman" w:hAnsi="Times New Roman" w:cs="Times New Roman"/>
          <w:b/>
          <w:sz w:val="24"/>
          <w:szCs w:val="24"/>
        </w:rPr>
        <w:t>Ведущая</w:t>
      </w:r>
      <w:r w:rsidR="00D22B1D" w:rsidRPr="00D22B1D">
        <w:rPr>
          <w:rFonts w:ascii="Times New Roman" w:hAnsi="Times New Roman" w:cs="Times New Roman"/>
          <w:b/>
          <w:sz w:val="24"/>
          <w:szCs w:val="24"/>
        </w:rPr>
        <w:t>:</w:t>
      </w:r>
      <w:r w:rsidR="00D2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461">
        <w:rPr>
          <w:rFonts w:ascii="Times New Roman" w:hAnsi="Times New Roman" w:cs="Times New Roman"/>
          <w:sz w:val="24"/>
        </w:rPr>
        <w:t>Сагаалган</w:t>
      </w:r>
      <w:proofErr w:type="spellEnd"/>
      <w:r w:rsidR="00AB0461">
        <w:rPr>
          <w:rFonts w:ascii="Times New Roman" w:hAnsi="Times New Roman" w:cs="Times New Roman"/>
          <w:sz w:val="24"/>
        </w:rPr>
        <w:t xml:space="preserve"> следует п</w:t>
      </w:r>
      <w:r w:rsidR="00B15247">
        <w:rPr>
          <w:rFonts w:ascii="Times New Roman" w:hAnsi="Times New Roman" w:cs="Times New Roman"/>
          <w:sz w:val="24"/>
        </w:rPr>
        <w:t>раздновать 30 дней, поэтому он и называется "Б</w:t>
      </w:r>
      <w:r w:rsidR="00AB0461">
        <w:rPr>
          <w:rFonts w:ascii="Times New Roman" w:hAnsi="Times New Roman" w:cs="Times New Roman"/>
          <w:sz w:val="24"/>
        </w:rPr>
        <w:t xml:space="preserve">елый месяц". Есть еще одна </w:t>
      </w:r>
      <w:r w:rsidR="00B15247">
        <w:rPr>
          <w:rFonts w:ascii="Times New Roman" w:hAnsi="Times New Roman" w:cs="Times New Roman"/>
          <w:sz w:val="24"/>
        </w:rPr>
        <w:t>интерпретация</w:t>
      </w:r>
      <w:r w:rsidR="00AB0461">
        <w:rPr>
          <w:rFonts w:ascii="Times New Roman" w:hAnsi="Times New Roman" w:cs="Times New Roman"/>
          <w:sz w:val="24"/>
        </w:rPr>
        <w:t xml:space="preserve"> от нашего 24 </w:t>
      </w:r>
      <w:proofErr w:type="spellStart"/>
      <w:r w:rsidR="00AB0461">
        <w:rPr>
          <w:rFonts w:ascii="Times New Roman" w:hAnsi="Times New Roman" w:cs="Times New Roman"/>
          <w:sz w:val="24"/>
        </w:rPr>
        <w:t>Хамбо</w:t>
      </w:r>
      <w:proofErr w:type="spellEnd"/>
      <w:r w:rsidR="00AB0461">
        <w:rPr>
          <w:rFonts w:ascii="Times New Roman" w:hAnsi="Times New Roman" w:cs="Times New Roman"/>
          <w:sz w:val="24"/>
        </w:rPr>
        <w:t xml:space="preserve"> Ламы Дамба </w:t>
      </w:r>
      <w:proofErr w:type="spellStart"/>
      <w:r w:rsidR="00AB0461">
        <w:rPr>
          <w:rFonts w:ascii="Times New Roman" w:hAnsi="Times New Roman" w:cs="Times New Roman"/>
          <w:sz w:val="24"/>
        </w:rPr>
        <w:t>Аюшеева</w:t>
      </w:r>
      <w:proofErr w:type="spellEnd"/>
      <w:r w:rsidR="00AB0461">
        <w:rPr>
          <w:rFonts w:ascii="Times New Roman" w:hAnsi="Times New Roman" w:cs="Times New Roman"/>
          <w:sz w:val="24"/>
        </w:rPr>
        <w:t xml:space="preserve"> - </w:t>
      </w:r>
      <w:proofErr w:type="spellStart"/>
      <w:r w:rsidR="00AB0461">
        <w:rPr>
          <w:rFonts w:ascii="Times New Roman" w:hAnsi="Times New Roman" w:cs="Times New Roman"/>
          <w:sz w:val="24"/>
        </w:rPr>
        <w:t>Сагаалха</w:t>
      </w:r>
      <w:proofErr w:type="spellEnd"/>
      <w:r w:rsidR="00AB0461">
        <w:rPr>
          <w:rFonts w:ascii="Times New Roman" w:hAnsi="Times New Roman" w:cs="Times New Roman"/>
          <w:sz w:val="24"/>
        </w:rPr>
        <w:t>, "</w:t>
      </w:r>
      <w:proofErr w:type="spellStart"/>
      <w:r w:rsidR="00AB0461">
        <w:rPr>
          <w:rFonts w:ascii="Times New Roman" w:hAnsi="Times New Roman" w:cs="Times New Roman"/>
          <w:sz w:val="24"/>
        </w:rPr>
        <w:t>сагаа</w:t>
      </w:r>
      <w:proofErr w:type="spellEnd"/>
      <w:r w:rsidR="00AB0461">
        <w:rPr>
          <w:rFonts w:ascii="Times New Roman" w:hAnsi="Times New Roman" w:cs="Times New Roman"/>
          <w:sz w:val="24"/>
        </w:rPr>
        <w:t>" - это время, "</w:t>
      </w:r>
      <w:proofErr w:type="spellStart"/>
      <w:r w:rsidR="00AB0461">
        <w:rPr>
          <w:rFonts w:ascii="Times New Roman" w:hAnsi="Times New Roman" w:cs="Times New Roman"/>
          <w:sz w:val="24"/>
        </w:rPr>
        <w:t>алха</w:t>
      </w:r>
      <w:proofErr w:type="spellEnd"/>
      <w:r w:rsidR="00B15247">
        <w:rPr>
          <w:rFonts w:ascii="Times New Roman" w:hAnsi="Times New Roman" w:cs="Times New Roman"/>
          <w:sz w:val="24"/>
        </w:rPr>
        <w:t>" - шагнуть, т.е. перейти в будущий год.</w:t>
      </w:r>
      <w:r w:rsidR="002A7AE1" w:rsidRPr="002A7AE1">
        <w:rPr>
          <w:rFonts w:ascii="Times New Roman" w:hAnsi="Times New Roman" w:cs="Times New Roman"/>
          <w:sz w:val="24"/>
        </w:rPr>
        <w:t xml:space="preserve"> В символике цветов Белый месяц у </w:t>
      </w:r>
      <w:proofErr w:type="spellStart"/>
      <w:r w:rsidR="002A7AE1" w:rsidRPr="002A7AE1">
        <w:rPr>
          <w:rFonts w:ascii="Times New Roman" w:hAnsi="Times New Roman" w:cs="Times New Roman"/>
          <w:sz w:val="24"/>
        </w:rPr>
        <w:t>монголоязычных</w:t>
      </w:r>
      <w:proofErr w:type="spellEnd"/>
      <w:r w:rsidR="002A7AE1" w:rsidRPr="002A7AE1">
        <w:rPr>
          <w:rFonts w:ascii="Times New Roman" w:hAnsi="Times New Roman" w:cs="Times New Roman"/>
          <w:sz w:val="24"/>
        </w:rPr>
        <w:t xml:space="preserve"> народов связан с понятием добра, счастья, благополучия, честности, чистоты. По восточному календарю, каждый наступающий год имеет название животного.</w:t>
      </w:r>
      <w:r w:rsidR="002A7AE1">
        <w:rPr>
          <w:rFonts w:ascii="Times New Roman" w:hAnsi="Times New Roman" w:cs="Times New Roman"/>
          <w:sz w:val="24"/>
        </w:rPr>
        <w:t xml:space="preserve"> Ре</w:t>
      </w:r>
      <w:r w:rsidR="00526037">
        <w:rPr>
          <w:rFonts w:ascii="Times New Roman" w:hAnsi="Times New Roman" w:cs="Times New Roman"/>
          <w:sz w:val="24"/>
        </w:rPr>
        <w:t xml:space="preserve">бята, а </w:t>
      </w:r>
      <w:r w:rsidR="00BF11BE">
        <w:rPr>
          <w:rFonts w:ascii="Times New Roman" w:hAnsi="Times New Roman" w:cs="Times New Roman"/>
          <w:sz w:val="24"/>
        </w:rPr>
        <w:t>2024</w:t>
      </w:r>
      <w:r w:rsidR="00A75060">
        <w:rPr>
          <w:rFonts w:ascii="Times New Roman" w:hAnsi="Times New Roman" w:cs="Times New Roman"/>
          <w:sz w:val="24"/>
        </w:rPr>
        <w:t xml:space="preserve"> год какого животного</w:t>
      </w:r>
      <w:r w:rsidR="00526037">
        <w:rPr>
          <w:rFonts w:ascii="Times New Roman" w:hAnsi="Times New Roman" w:cs="Times New Roman"/>
          <w:sz w:val="24"/>
        </w:rPr>
        <w:t xml:space="preserve">? (Ответы детей) </w:t>
      </w:r>
      <w:r w:rsidR="00526037">
        <w:rPr>
          <w:rFonts w:ascii="Times New Roman" w:hAnsi="Times New Roman" w:cs="Times New Roman"/>
          <w:sz w:val="24"/>
        </w:rPr>
        <w:br/>
      </w:r>
      <w:r w:rsidR="00526037">
        <w:rPr>
          <w:rFonts w:ascii="Times New Roman" w:hAnsi="Times New Roman" w:cs="Times New Roman"/>
          <w:b/>
          <w:sz w:val="24"/>
          <w:szCs w:val="24"/>
        </w:rPr>
        <w:br/>
      </w:r>
      <w:r w:rsidR="00526037"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осточному календарю наступил Новый год – год </w:t>
      </w:r>
      <w:r w:rsidR="00BF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ого Деревянного Дракона</w:t>
      </w:r>
      <w:r w:rsidR="00526037"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260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н</w:t>
      </w:r>
      <w:r w:rsidR="00526037" w:rsidRPr="00235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260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щает быть хорошим, </w:t>
      </w:r>
      <w:r w:rsidR="00526037" w:rsidRPr="00235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итивным, </w:t>
      </w:r>
      <w:r w:rsidR="005260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одотворным, предвещает успехи в садоводстве и огородничестве, он будет </w:t>
      </w:r>
      <w:r w:rsidR="00526037" w:rsidRPr="00235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брым и положительным периодом в жизни </w:t>
      </w:r>
      <w:r w:rsidR="00526037">
        <w:rPr>
          <w:rFonts w:ascii="Times New Roman" w:hAnsi="Times New Roman" w:cs="Times New Roman"/>
          <w:color w:val="000000" w:themeColor="text1"/>
          <w:sz w:val="24"/>
          <w:szCs w:val="24"/>
        </w:rPr>
        <w:t>каждого человека</w:t>
      </w:r>
      <w:r w:rsidR="00526037" w:rsidRPr="00235BA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26037" w:rsidRPr="00235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60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D9285D" w:rsidRPr="007508FB" w:rsidRDefault="00A86D5E" w:rsidP="007508FB">
      <w:pPr>
        <w:rPr>
          <w:rFonts w:ascii="Times New Roman" w:hAnsi="Times New Roman" w:cs="Times New Roman"/>
          <w:sz w:val="24"/>
          <w:szCs w:val="24"/>
        </w:rPr>
      </w:pPr>
      <w:r w:rsidRPr="00A86D5E">
        <w:rPr>
          <w:rFonts w:ascii="Times New Roman" w:hAnsi="Times New Roman" w:cs="Times New Roman"/>
          <w:sz w:val="24"/>
          <w:szCs w:val="24"/>
        </w:rPr>
        <w:t>Какую пищу ставят на стол? Ответы детей (молоко, к</w:t>
      </w:r>
      <w:r w:rsidR="00881067">
        <w:rPr>
          <w:rFonts w:ascii="Times New Roman" w:hAnsi="Times New Roman" w:cs="Times New Roman"/>
          <w:sz w:val="24"/>
          <w:szCs w:val="24"/>
        </w:rPr>
        <w:t>умыс, творог, пенки, сметана). Н</w:t>
      </w:r>
      <w:r w:rsidRPr="00A86D5E">
        <w:rPr>
          <w:rFonts w:ascii="Times New Roman" w:hAnsi="Times New Roman" w:cs="Times New Roman"/>
          <w:sz w:val="24"/>
          <w:szCs w:val="24"/>
        </w:rPr>
        <w:t>а столе в дни </w:t>
      </w:r>
      <w:proofErr w:type="spellStart"/>
      <w:r w:rsidRPr="00A86D5E">
        <w:rPr>
          <w:rFonts w:ascii="Times New Roman" w:hAnsi="Times New Roman" w:cs="Times New Roman"/>
          <w:sz w:val="24"/>
          <w:szCs w:val="24"/>
        </w:rPr>
        <w:t>Сагаалгана</w:t>
      </w:r>
      <w:proofErr w:type="spellEnd"/>
      <w:r w:rsidRPr="00A86D5E">
        <w:rPr>
          <w:rFonts w:ascii="Times New Roman" w:hAnsi="Times New Roman" w:cs="Times New Roman"/>
          <w:sz w:val="24"/>
          <w:szCs w:val="24"/>
        </w:rPr>
        <w:t> обязат</w:t>
      </w:r>
      <w:r w:rsidR="007508FB">
        <w:rPr>
          <w:rFonts w:ascii="Times New Roman" w:hAnsi="Times New Roman" w:cs="Times New Roman"/>
          <w:sz w:val="24"/>
          <w:szCs w:val="24"/>
        </w:rPr>
        <w:t>ельно должна быть «белая пища», и</w:t>
      </w:r>
      <w:r w:rsidRPr="00A86D5E">
        <w:rPr>
          <w:rFonts w:ascii="Times New Roman" w:hAnsi="Times New Roman" w:cs="Times New Roman"/>
          <w:sz w:val="24"/>
          <w:szCs w:val="24"/>
        </w:rPr>
        <w:t>менно ее как символ очищения гостю предлагают отведать п</w:t>
      </w:r>
      <w:r w:rsidR="009263EA">
        <w:rPr>
          <w:rFonts w:ascii="Times New Roman" w:hAnsi="Times New Roman" w:cs="Times New Roman"/>
          <w:sz w:val="24"/>
          <w:szCs w:val="24"/>
        </w:rPr>
        <w:t>ервой со словами — «</w:t>
      </w:r>
      <w:proofErr w:type="spellStart"/>
      <w:r w:rsidR="009263EA">
        <w:rPr>
          <w:rFonts w:ascii="Times New Roman" w:hAnsi="Times New Roman" w:cs="Times New Roman"/>
          <w:sz w:val="24"/>
          <w:szCs w:val="24"/>
        </w:rPr>
        <w:t>сагаалагты</w:t>
      </w:r>
      <w:proofErr w:type="spellEnd"/>
      <w:r w:rsidR="009263EA">
        <w:rPr>
          <w:rFonts w:ascii="Times New Roman" w:hAnsi="Times New Roman" w:cs="Times New Roman"/>
          <w:sz w:val="24"/>
          <w:szCs w:val="24"/>
        </w:rPr>
        <w:t xml:space="preserve">», </w:t>
      </w:r>
      <w:r w:rsidRPr="00A86D5E">
        <w:rPr>
          <w:rFonts w:ascii="Times New Roman" w:hAnsi="Times New Roman" w:cs="Times New Roman"/>
          <w:sz w:val="24"/>
          <w:szCs w:val="24"/>
        </w:rPr>
        <w:t>знак того, что год начинае</w:t>
      </w:r>
      <w:r w:rsidR="009263EA">
        <w:rPr>
          <w:rFonts w:ascii="Times New Roman" w:hAnsi="Times New Roman" w:cs="Times New Roman"/>
          <w:sz w:val="24"/>
          <w:szCs w:val="24"/>
        </w:rPr>
        <w:t>тся с обновления, чистые отношение</w:t>
      </w:r>
      <w:r w:rsidRPr="00A86D5E">
        <w:rPr>
          <w:rFonts w:ascii="Times New Roman" w:hAnsi="Times New Roman" w:cs="Times New Roman"/>
          <w:sz w:val="24"/>
          <w:szCs w:val="24"/>
        </w:rPr>
        <w:t xml:space="preserve"> с друзьями, родными, соседями</w:t>
      </w:r>
      <w:r w:rsidR="00D22B1D">
        <w:rPr>
          <w:rFonts w:ascii="Times New Roman" w:hAnsi="Times New Roman" w:cs="Times New Roman"/>
          <w:sz w:val="24"/>
          <w:szCs w:val="24"/>
        </w:rPr>
        <w:t>.</w:t>
      </w:r>
      <w:r w:rsidR="00526037" w:rsidRPr="005260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6037" w:rsidRPr="00235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вайте встретим</w:t>
      </w:r>
      <w:r w:rsidR="005260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263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т замечательный праздник</w:t>
      </w:r>
      <w:r w:rsidR="005260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="005260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здник</w:t>
      </w:r>
      <w:proofErr w:type="spellEnd"/>
      <w:proofErr w:type="gramEnd"/>
      <w:r w:rsidR="005260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6037" w:rsidRPr="00235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ыми словами.</w:t>
      </w:r>
      <w:r w:rsidR="00267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926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D9285D" w:rsidRPr="00D92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 читают стихи.</w:t>
      </w:r>
    </w:p>
    <w:p w:rsidR="00D9285D" w:rsidRPr="00D9285D" w:rsidRDefault="00C375B0" w:rsidP="00D9285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37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фия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C37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9285D"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светлый праздник </w:t>
      </w:r>
      <w:proofErr w:type="spellStart"/>
      <w:r w:rsidR="00D9285D"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гаалган</w:t>
      </w:r>
      <w:proofErr w:type="spellEnd"/>
    </w:p>
    <w:p w:rsidR="00D9285D" w:rsidRPr="00D9285D" w:rsidRDefault="00D9285D" w:rsidP="00D9285D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аду своём встречаем,</w:t>
      </w:r>
    </w:p>
    <w:p w:rsidR="00D9285D" w:rsidRPr="00D9285D" w:rsidRDefault="00D9285D" w:rsidP="00D9285D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ам привет горячий свой</w:t>
      </w:r>
    </w:p>
    <w:p w:rsidR="00D9285D" w:rsidRPr="00D9285D" w:rsidRDefault="00D9285D" w:rsidP="00D9285D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посылаем.</w:t>
      </w:r>
    </w:p>
    <w:p w:rsidR="00D9285D" w:rsidRPr="00D9285D" w:rsidRDefault="00881067" w:rsidP="0088106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Егор</w:t>
      </w:r>
      <w:r w:rsidR="00C37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9285D"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, мира и добра</w:t>
      </w:r>
    </w:p>
    <w:p w:rsidR="00D9285D" w:rsidRPr="00D9285D" w:rsidRDefault="00D9285D" w:rsidP="00D9285D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от души желаем</w:t>
      </w:r>
    </w:p>
    <w:p w:rsidR="00D9285D" w:rsidRPr="00D9285D" w:rsidRDefault="00D9285D" w:rsidP="00D9285D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 </w:t>
      </w:r>
      <w:proofErr w:type="spellStart"/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гаалганом</w:t>
      </w:r>
      <w:proofErr w:type="spellEnd"/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х друзей</w:t>
      </w:r>
    </w:p>
    <w:p w:rsidR="00D9285D" w:rsidRPr="00D9285D" w:rsidRDefault="00D9285D" w:rsidP="00D9285D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поздравляем.</w:t>
      </w:r>
    </w:p>
    <w:p w:rsidR="00D9285D" w:rsidRPr="00D9285D" w:rsidRDefault="00C375B0" w:rsidP="00D9285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37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мелия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9285D"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D9285D"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ым годом, с белым новолуньем</w:t>
      </w:r>
    </w:p>
    <w:p w:rsidR="00D9285D" w:rsidRPr="00D9285D" w:rsidRDefault="00D9285D" w:rsidP="00D9285D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одным и близким говорю,</w:t>
      </w:r>
    </w:p>
    <w:p w:rsidR="00D9285D" w:rsidRPr="00D9285D" w:rsidRDefault="00D9285D" w:rsidP="00D9285D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мороз, за бодрость духа</w:t>
      </w:r>
    </w:p>
    <w:p w:rsidR="00D9285D" w:rsidRPr="00D9285D" w:rsidRDefault="00D9285D" w:rsidP="0026726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гаалган</w:t>
      </w:r>
      <w:proofErr w:type="spellEnd"/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бя, благодарю.</w:t>
      </w:r>
    </w:p>
    <w:p w:rsidR="00D9285D" w:rsidRPr="00D9285D" w:rsidRDefault="00962981" w:rsidP="00C375B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629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ре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9285D"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хороша в любое время года</w:t>
      </w:r>
    </w:p>
    <w:p w:rsidR="00D9285D" w:rsidRPr="00D9285D" w:rsidRDefault="00C375B0" w:rsidP="00C375B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ветущим летом, зимнею пург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9285D"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астливый край, счастливого народа</w:t>
      </w:r>
    </w:p>
    <w:p w:rsidR="00D9285D" w:rsidRPr="00D9285D" w:rsidRDefault="00C375B0" w:rsidP="00C375B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ятская</w:t>
      </w:r>
      <w:r w:rsidR="00D9285D"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62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дом родной</w:t>
      </w:r>
    </w:p>
    <w:p w:rsidR="00D9285D" w:rsidRPr="00D9285D" w:rsidRDefault="00881067" w:rsidP="002A7AE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ша Щ</w:t>
      </w:r>
      <w:proofErr w:type="gramStart"/>
      <w:r w:rsidR="00962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9285D"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="00D9285D"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ся легка и крылата</w:t>
      </w:r>
    </w:p>
    <w:p w:rsidR="00D9285D" w:rsidRPr="00D9285D" w:rsidRDefault="00D9285D" w:rsidP="002A7AE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онкая песня моя</w:t>
      </w:r>
    </w:p>
    <w:p w:rsidR="00D9285D" w:rsidRPr="00D9285D" w:rsidRDefault="00962981" w:rsidP="002A7AE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ятия</w:t>
      </w:r>
      <w:r w:rsidR="00D9285D"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– край  мой богатый</w:t>
      </w:r>
    </w:p>
    <w:p w:rsidR="00D9285D" w:rsidRPr="00D9285D" w:rsidRDefault="009263EA" w:rsidP="009263EA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9285D"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я, прославляю 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A7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2A7A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ка</w:t>
      </w:r>
    </w:p>
    <w:p w:rsidR="002A7AE1" w:rsidRPr="002A7AE1" w:rsidRDefault="009263EA" w:rsidP="002A7AE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ab/>
      </w:r>
      <w:r w:rsidR="002A7AE1" w:rsidRPr="002A7AE1">
        <w:rPr>
          <w:color w:val="111111"/>
        </w:rPr>
        <w:t>Белой дороги, белой луны мы вам желаем в месяц луны</w:t>
      </w:r>
    </w:p>
    <w:p w:rsidR="002A7AE1" w:rsidRPr="002A7AE1" w:rsidRDefault="009263EA" w:rsidP="002A7AE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ab/>
      </w:r>
      <w:r w:rsidR="002A7AE1" w:rsidRPr="002A7AE1">
        <w:rPr>
          <w:color w:val="111111"/>
        </w:rPr>
        <w:t>Солнце в груди, нежной души и</w:t>
      </w:r>
    </w:p>
    <w:p w:rsidR="00526037" w:rsidRPr="00526037" w:rsidRDefault="009263EA" w:rsidP="007508F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ab/>
      </w:r>
      <w:r w:rsidR="002A7AE1" w:rsidRPr="002A7AE1">
        <w:rPr>
          <w:color w:val="111111"/>
        </w:rPr>
        <w:t>Бесконечной, светлой любви!</w:t>
      </w:r>
      <w:r w:rsidR="007508FB">
        <w:rPr>
          <w:color w:val="111111"/>
        </w:rPr>
        <w:br/>
      </w:r>
      <w:r w:rsidR="00267269">
        <w:rPr>
          <w:b/>
          <w:bCs/>
          <w:color w:val="000000"/>
          <w:u w:val="single"/>
        </w:rPr>
        <w:br/>
      </w:r>
      <w:r w:rsidR="00D9285D" w:rsidRPr="00D9285D">
        <w:rPr>
          <w:b/>
          <w:bCs/>
          <w:color w:val="000000"/>
          <w:u w:val="single"/>
        </w:rPr>
        <w:t>Исполняется песня «</w:t>
      </w:r>
      <w:proofErr w:type="spellStart"/>
      <w:r w:rsidR="00D9285D" w:rsidRPr="00D9285D">
        <w:rPr>
          <w:b/>
          <w:bCs/>
          <w:color w:val="000000"/>
          <w:u w:val="single"/>
        </w:rPr>
        <w:t>Сагаалган</w:t>
      </w:r>
      <w:proofErr w:type="spellEnd"/>
      <w:r w:rsidR="00D9285D" w:rsidRPr="00D9285D">
        <w:rPr>
          <w:b/>
          <w:bCs/>
          <w:color w:val="000000"/>
          <w:u w:val="single"/>
        </w:rPr>
        <w:t xml:space="preserve">» </w:t>
      </w:r>
      <w:r w:rsidR="00C375B0">
        <w:rPr>
          <w:b/>
          <w:bCs/>
          <w:color w:val="000000"/>
          <w:u w:val="single"/>
        </w:rPr>
        <w:br/>
      </w:r>
      <w:r w:rsidR="00267269">
        <w:rPr>
          <w:b/>
          <w:bCs/>
          <w:color w:val="000000"/>
        </w:rPr>
        <w:br/>
      </w:r>
      <w:r w:rsidR="00F06250">
        <w:rPr>
          <w:b/>
        </w:rPr>
        <w:t>Ведущая</w:t>
      </w:r>
      <w:r w:rsidR="00F06250" w:rsidRPr="00D22B1D">
        <w:rPr>
          <w:b/>
        </w:rPr>
        <w:t>:</w:t>
      </w:r>
      <w:r w:rsidR="00D9285D" w:rsidRPr="00D9285D">
        <w:rPr>
          <w:b/>
          <w:bCs/>
          <w:color w:val="000000"/>
        </w:rPr>
        <w:t> </w:t>
      </w:r>
      <w:proofErr w:type="spellStart"/>
      <w:r w:rsidR="00526037" w:rsidRPr="00526037">
        <w:rPr>
          <w:color w:val="111111"/>
        </w:rPr>
        <w:t>Сагааалган-семейный</w:t>
      </w:r>
      <w:proofErr w:type="spellEnd"/>
      <w:r w:rsidR="00526037" w:rsidRPr="00526037">
        <w:rPr>
          <w:color w:val="111111"/>
        </w:rPr>
        <w:t xml:space="preserve"> праздник. В эти дни люди посещают дацаны, заказывают молебны для своего</w:t>
      </w:r>
      <w:r w:rsidR="00526037">
        <w:rPr>
          <w:color w:val="111111"/>
        </w:rPr>
        <w:t xml:space="preserve"> </w:t>
      </w:r>
      <w:r w:rsidR="00526037" w:rsidRPr="00526037">
        <w:rPr>
          <w:color w:val="111111"/>
        </w:rPr>
        <w:t>благополучия, благополучия своих близких. Готовят угощения, подарки.</w:t>
      </w:r>
    </w:p>
    <w:p w:rsidR="00D9285D" w:rsidRPr="00526037" w:rsidRDefault="00526037" w:rsidP="005260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26037">
        <w:rPr>
          <w:color w:val="111111"/>
        </w:rPr>
        <w:t xml:space="preserve">Сопровождается </w:t>
      </w:r>
      <w:proofErr w:type="spellStart"/>
      <w:r w:rsidRPr="00526037">
        <w:rPr>
          <w:color w:val="111111"/>
        </w:rPr>
        <w:t>Сагаалган</w:t>
      </w:r>
      <w:proofErr w:type="spellEnd"/>
      <w:r w:rsidRPr="00526037">
        <w:rPr>
          <w:color w:val="111111"/>
        </w:rPr>
        <w:t xml:space="preserve"> весёлыми играми молодежи. Гости и хозяева обмениваются подарками, детей угощают сладостями, одаривают игрушками. </w:t>
      </w:r>
      <w:r w:rsidR="00D9285D" w:rsidRPr="00D9285D">
        <w:rPr>
          <w:color w:val="000000"/>
        </w:rPr>
        <w:t xml:space="preserve">И мы продолжаем наш праздник </w:t>
      </w:r>
      <w:r w:rsidR="00403744">
        <w:rPr>
          <w:color w:val="000000"/>
        </w:rPr>
        <w:t xml:space="preserve">веселыми частушками про </w:t>
      </w:r>
      <w:proofErr w:type="spellStart"/>
      <w:r w:rsidR="00403744">
        <w:rPr>
          <w:color w:val="000000"/>
        </w:rPr>
        <w:t>Сагаалган</w:t>
      </w:r>
      <w:proofErr w:type="spellEnd"/>
      <w:proofErr w:type="gramStart"/>
      <w:r>
        <w:rPr>
          <w:color w:val="000000"/>
        </w:rPr>
        <w:br/>
      </w:r>
      <w:r w:rsidR="00D22B1D">
        <w:rPr>
          <w:b/>
          <w:bCs/>
          <w:color w:val="000000"/>
        </w:rPr>
        <w:br/>
      </w:r>
      <w:r w:rsidR="00D9285D" w:rsidRPr="00D9285D">
        <w:rPr>
          <w:color w:val="000000"/>
        </w:rPr>
        <w:t>Э</w:t>
      </w:r>
      <w:proofErr w:type="gramEnd"/>
      <w:r w:rsidR="00D9285D" w:rsidRPr="00D9285D">
        <w:rPr>
          <w:color w:val="000000"/>
        </w:rPr>
        <w:t>й, мальчишки и девчушки, спойте весело частушки</w:t>
      </w:r>
    </w:p>
    <w:p w:rsidR="00D9285D" w:rsidRPr="00D9285D" w:rsidRDefault="00D9285D" w:rsidP="005260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 </w:t>
      </w:r>
      <w:proofErr w:type="gramStart"/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ёлый</w:t>
      </w:r>
      <w:proofErr w:type="gramEnd"/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гаалган</w:t>
      </w:r>
      <w:proofErr w:type="spellEnd"/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пришёл сегодня к нам.</w:t>
      </w:r>
    </w:p>
    <w:p w:rsidR="00D9285D" w:rsidRPr="00D9285D" w:rsidRDefault="00267269" w:rsidP="005260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br/>
      </w:r>
      <w:r w:rsidR="00D9285D" w:rsidRPr="00D92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ети исполняют частушки</w:t>
      </w:r>
    </w:p>
    <w:p w:rsidR="00D9285D" w:rsidRPr="00D9285D" w:rsidRDefault="006B5EEF" w:rsidP="00D928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ра</w:t>
      </w:r>
      <w:r w:rsidR="00D9285D" w:rsidRPr="00D92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="00D9285D"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мотрите, что малы,</w:t>
      </w:r>
    </w:p>
    <w:p w:rsidR="00D9285D" w:rsidRPr="00D9285D" w:rsidRDefault="00D9285D" w:rsidP="00D928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И что мало знаем.</w:t>
      </w:r>
    </w:p>
    <w:p w:rsidR="00D9285D" w:rsidRPr="00D9285D" w:rsidRDefault="00D9285D" w:rsidP="00D928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proofErr w:type="spellStart"/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гаалган</w:t>
      </w:r>
      <w:proofErr w:type="spellEnd"/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нас друзья,</w:t>
      </w:r>
    </w:p>
    <w:p w:rsidR="00D9285D" w:rsidRPr="00D9285D" w:rsidRDefault="00D9285D" w:rsidP="00D928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Любим и встречаем</w:t>
      </w:r>
    </w:p>
    <w:p w:rsidR="00D9285D" w:rsidRPr="00D9285D" w:rsidRDefault="00D9285D" w:rsidP="00D928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х, и весело нам отмечать </w:t>
      </w:r>
      <w:proofErr w:type="spellStart"/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гаалган</w:t>
      </w:r>
      <w:proofErr w:type="spellEnd"/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285D" w:rsidRPr="00D9285D" w:rsidRDefault="008659D3" w:rsidP="00D9285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ма</w:t>
      </w:r>
      <w:r w:rsidR="00403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9285D"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ый месяц, белый месяц,</w:t>
      </w:r>
    </w:p>
    <w:p w:rsidR="00D9285D" w:rsidRPr="00D9285D" w:rsidRDefault="00D9285D" w:rsidP="00D9285D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 долгожданный,</w:t>
      </w:r>
    </w:p>
    <w:p w:rsidR="00D9285D" w:rsidRPr="00D9285D" w:rsidRDefault="00D9285D" w:rsidP="00D9285D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гаалган</w:t>
      </w:r>
      <w:proofErr w:type="spellEnd"/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ародный праздник,</w:t>
      </w:r>
    </w:p>
    <w:p w:rsidR="00D9285D" w:rsidRPr="00D9285D" w:rsidRDefault="00D9285D" w:rsidP="00D9285D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всегда желанный.</w:t>
      </w:r>
    </w:p>
    <w:p w:rsidR="00D9285D" w:rsidRPr="00D9285D" w:rsidRDefault="00D9285D" w:rsidP="00D928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х, и весело нам отмечать </w:t>
      </w:r>
      <w:proofErr w:type="spellStart"/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гаалган</w:t>
      </w:r>
      <w:proofErr w:type="spellEnd"/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285D" w:rsidRPr="00D9285D" w:rsidRDefault="00F06250" w:rsidP="00944F0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ла</w:t>
      </w:r>
      <w:proofErr w:type="gramStart"/>
      <w:r w:rsidR="00911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9285D"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D9285D"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я </w:t>
      </w:r>
      <w:proofErr w:type="spellStart"/>
      <w:r w:rsidR="00D9285D"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эсэг</w:t>
      </w:r>
      <w:proofErr w:type="spellEnd"/>
      <w:r w:rsidR="00D9285D"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ужка</w:t>
      </w:r>
    </w:p>
    <w:p w:rsidR="00D9285D" w:rsidRPr="00D9285D" w:rsidRDefault="00D9285D" w:rsidP="00D9285D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тит с вечера ватрушки,</w:t>
      </w:r>
    </w:p>
    <w:p w:rsidR="00D9285D" w:rsidRPr="00D9285D" w:rsidRDefault="00D9285D" w:rsidP="00D9285D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ай зелёный заварила,</w:t>
      </w:r>
    </w:p>
    <w:p w:rsidR="00D9285D" w:rsidRPr="00D9285D" w:rsidRDefault="00D9285D" w:rsidP="00D9285D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сметану не забыла.</w:t>
      </w:r>
    </w:p>
    <w:p w:rsidR="00D9285D" w:rsidRPr="00D9285D" w:rsidRDefault="00D9285D" w:rsidP="00D928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х, и весело нам отмечать </w:t>
      </w:r>
      <w:proofErr w:type="spellStart"/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гаалган</w:t>
      </w:r>
      <w:proofErr w:type="spellEnd"/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285D" w:rsidRPr="00D9285D" w:rsidRDefault="008659D3" w:rsidP="00D9285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65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в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9285D"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ый месяц называют</w:t>
      </w:r>
    </w:p>
    <w:p w:rsidR="00D9285D" w:rsidRPr="00D9285D" w:rsidRDefault="00D9285D" w:rsidP="00D9285D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ем творожным</w:t>
      </w:r>
    </w:p>
    <w:p w:rsidR="00D9285D" w:rsidRPr="00D9285D" w:rsidRDefault="00D9285D" w:rsidP="00D9285D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и позы уплетайте</w:t>
      </w:r>
    </w:p>
    <w:p w:rsidR="00D9285D" w:rsidRPr="00D9285D" w:rsidRDefault="00D9285D" w:rsidP="00D9285D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аздник всё возможно.</w:t>
      </w:r>
    </w:p>
    <w:p w:rsidR="00D9285D" w:rsidRPr="00D9285D" w:rsidRDefault="00D9285D" w:rsidP="00D928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х, и весело нам отмечать </w:t>
      </w:r>
      <w:proofErr w:type="spellStart"/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гаалган</w:t>
      </w:r>
      <w:proofErr w:type="spellEnd"/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285D" w:rsidRPr="00D9285D" w:rsidRDefault="00F06250" w:rsidP="00F0625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таша</w:t>
      </w:r>
      <w:r w:rsidR="00865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9285D"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, друзья, зовут домой</w:t>
      </w:r>
    </w:p>
    <w:p w:rsidR="00D9285D" w:rsidRPr="00D9285D" w:rsidRDefault="00D9285D" w:rsidP="00D9285D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 рта с мороза пар.</w:t>
      </w:r>
    </w:p>
    <w:p w:rsidR="00D9285D" w:rsidRPr="00D9285D" w:rsidRDefault="00D9285D" w:rsidP="00D9285D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ы знаем, что с порога</w:t>
      </w:r>
    </w:p>
    <w:p w:rsidR="00D9285D" w:rsidRPr="00D9285D" w:rsidRDefault="00D9285D" w:rsidP="00D9285D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ят: «</w:t>
      </w:r>
      <w:proofErr w:type="spellStart"/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ндэ</w:t>
      </w:r>
      <w:proofErr w:type="spellEnd"/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р</w:t>
      </w:r>
      <w:proofErr w:type="spellEnd"/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D9285D" w:rsidRPr="00D9285D" w:rsidRDefault="00D9285D" w:rsidP="007508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х, и весело нам отмечать </w:t>
      </w:r>
      <w:proofErr w:type="spellStart"/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гаалган</w:t>
      </w:r>
      <w:proofErr w:type="spellEnd"/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285D" w:rsidRPr="00D9285D" w:rsidRDefault="00267269" w:rsidP="00D928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526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</w:t>
      </w:r>
      <w:r w:rsidR="00D9285D" w:rsidRPr="00D92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D9285D"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 знают, что юрта – это дом бурят, в котором они жили в старину. Так как они часто кочевали, переезжали с места на место, то юрты были складные и переносные. Сейчас мы поиграем в игру юрта.</w:t>
      </w:r>
    </w:p>
    <w:p w:rsidR="00D9285D" w:rsidRPr="00D9285D" w:rsidRDefault="00267269" w:rsidP="00D928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br/>
      </w:r>
      <w:r w:rsidR="00D9285D" w:rsidRPr="00D92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оводится игра «Построй юрту»</w:t>
      </w:r>
    </w:p>
    <w:p w:rsidR="00D9285D" w:rsidRPr="00D9285D" w:rsidRDefault="00D9285D" w:rsidP="00D928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ствуют 12 человек – на 3 юрты. На каждом стульчике лежит платок с бурятским орнаментом. 4 ребёнка бегают вокруг стульчика, по окончании музыки берутся за концы платка и поднимают его вверх, как крышу.</w:t>
      </w:r>
    </w:p>
    <w:p w:rsidR="00D9285D" w:rsidRPr="00D9285D" w:rsidRDefault="00267269" w:rsidP="00D928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927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</w:t>
      </w:r>
      <w:r w:rsidR="00D9285D" w:rsidRPr="00D92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D9285D"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теперь мы заселим эти юрты ребятами.</w:t>
      </w:r>
    </w:p>
    <w:p w:rsidR="00D9285D" w:rsidRPr="00D9285D" w:rsidRDefault="00267269" w:rsidP="00D928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br/>
      </w:r>
      <w:r w:rsidR="00D9285D" w:rsidRPr="00D92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оводится игра «Займи юрту»  </w:t>
      </w:r>
    </w:p>
    <w:p w:rsidR="00D9285D" w:rsidRPr="00D9285D" w:rsidRDefault="00D9285D" w:rsidP="00D928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легко двигаются по залу подскоками, по окончании музыки садятся на стульчик – занимают юрту.</w:t>
      </w:r>
    </w:p>
    <w:p w:rsidR="00D9285D" w:rsidRPr="00AF1820" w:rsidRDefault="00267269" w:rsidP="00D928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927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</w:t>
      </w:r>
      <w:r w:rsidR="00D9285D" w:rsidRPr="00D92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="00AF1820"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285D"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ейчас предлагаю поиграть в другую бурятскую игру </w:t>
      </w:r>
      <w:r w:rsidR="00D9285D" w:rsidRPr="00AF18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Скачки»</w:t>
      </w:r>
    </w:p>
    <w:p w:rsidR="00D9285D" w:rsidRPr="00D9285D" w:rsidRDefault="00D9285D" w:rsidP="00D928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ки, смех, шумит народ</w:t>
      </w:r>
    </w:p>
    <w:p w:rsidR="00D9285D" w:rsidRPr="00D9285D" w:rsidRDefault="00D9285D" w:rsidP="00D928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куны летят вперёд</w:t>
      </w:r>
    </w:p>
    <w:p w:rsidR="00D9285D" w:rsidRPr="00D9285D" w:rsidRDefault="00D9285D" w:rsidP="00D928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ли даже старики.</w:t>
      </w:r>
    </w:p>
    <w:p w:rsidR="00D9285D" w:rsidRPr="00D9285D" w:rsidRDefault="00D9285D" w:rsidP="00D928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лядеть из-под руки</w:t>
      </w:r>
    </w:p>
    <w:p w:rsidR="00D9285D" w:rsidRPr="00D9285D" w:rsidRDefault="00D9285D" w:rsidP="00D928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ездники несутся</w:t>
      </w:r>
    </w:p>
    <w:p w:rsidR="00D9285D" w:rsidRPr="00D9285D" w:rsidRDefault="00D9285D" w:rsidP="002672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тепи </w:t>
      </w:r>
      <w:proofErr w:type="gramStart"/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егонки</w:t>
      </w:r>
      <w:proofErr w:type="gramEnd"/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35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9285D" w:rsidRPr="00D9285D" w:rsidRDefault="00D9285D" w:rsidP="00E35FD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оводится игра «Скачки» для мальчиков</w:t>
      </w:r>
      <w:r w:rsidR="00E35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br/>
      </w:r>
    </w:p>
    <w:p w:rsidR="00D9285D" w:rsidRPr="00D9285D" w:rsidRDefault="00D9285D" w:rsidP="00D928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508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</w:t>
      </w:r>
      <w:r w:rsidR="00AF1820" w:rsidRPr="00AF18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AF1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проверим наших девочек, какие они хозяюшки.</w:t>
      </w:r>
    </w:p>
    <w:p w:rsidR="00D9285D" w:rsidRPr="00D9285D" w:rsidRDefault="00D9285D" w:rsidP="00D9285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гра «Покажи умения» </w:t>
      </w:r>
      <w:r w:rsidRPr="00D928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4 столиках стоят тарелки, в которых перемешаны макароны, фасоль, горох. Девочки приглашаются к столикам и должны перебрать крупы в разные тарелочки.</w:t>
      </w:r>
    </w:p>
    <w:p w:rsidR="00D9285D" w:rsidRPr="00D9285D" w:rsidRDefault="00E35FD1" w:rsidP="00D928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7508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</w:t>
      </w:r>
      <w:r w:rsidR="00AF1820" w:rsidRPr="00AF18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AF1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285D"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предлагаю поиграть ещё в одну бурятскую игру «</w:t>
      </w:r>
      <w:proofErr w:type="spellStart"/>
      <w:r w:rsidR="00D9285D"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элээй</w:t>
      </w:r>
      <w:proofErr w:type="spellEnd"/>
      <w:r w:rsidR="00D9285D"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D9285D" w:rsidRPr="00D9285D" w:rsidRDefault="00D9285D" w:rsidP="00D9285D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</w:t>
      </w:r>
      <w:proofErr w:type="spellStart"/>
      <w:r w:rsidRPr="00D92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элээй</w:t>
      </w:r>
      <w:proofErr w:type="spellEnd"/>
      <w:r w:rsidRPr="00D92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(рукавичка)</w:t>
      </w:r>
    </w:p>
    <w:p w:rsidR="00D9285D" w:rsidRPr="00D9285D" w:rsidRDefault="0052188E" w:rsidP="009263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188E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 xml:space="preserve">Участвуют все дети. Пускаем по кругу рукавичку, на ком остановилась </w:t>
      </w:r>
      <w:r w:rsidR="007508FB" w:rsidRPr="0052188E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>рукавичка</w:t>
      </w:r>
      <w:r w:rsidRPr="0052188E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>, тот выходит в круг и танцует.</w:t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br/>
      </w:r>
      <w:r w:rsidR="00E35F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7508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</w:t>
      </w:r>
      <w:r w:rsidR="00AF1820" w:rsidRPr="00AF18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AF1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6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26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здник просит в круг входить,</w:t>
      </w:r>
      <w:r w:rsidR="00926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926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хор</w:t>
      </w:r>
      <w:proofErr w:type="spellEnd"/>
      <w:r w:rsidR="00926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здничный водить.</w:t>
      </w:r>
      <w:r w:rsidR="00926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таньте с нами в круг.</w:t>
      </w:r>
      <w:r w:rsidR="00926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нам близок, кто нам друг!</w:t>
      </w:r>
      <w:r w:rsidR="007508FB" w:rsidRPr="007508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7508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br/>
      </w:r>
      <w:r w:rsidR="007508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br/>
      </w:r>
      <w:r w:rsidR="007508FB" w:rsidRPr="00D92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сполняется «</w:t>
      </w:r>
      <w:proofErr w:type="spellStart"/>
      <w:r w:rsidR="007508FB" w:rsidRPr="00D92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Ёхор</w:t>
      </w:r>
      <w:proofErr w:type="spellEnd"/>
      <w:r w:rsidR="007508FB" w:rsidRPr="00D92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».</w:t>
      </w:r>
    </w:p>
    <w:p w:rsidR="00D9285D" w:rsidRPr="00D9285D" w:rsidRDefault="007508FB" w:rsidP="009270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br/>
      </w:r>
      <w:r w:rsidRPr="007508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перь предлагаю всем поиграть в игру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br/>
      </w:r>
      <w:r w:rsidR="00927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Игра "Волк и ягнята" </w:t>
      </w:r>
      <w:proofErr w:type="gramStart"/>
      <w:r w:rsidR="00927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( </w:t>
      </w:r>
      <w:proofErr w:type="spellStart"/>
      <w:proofErr w:type="gramEnd"/>
      <w:r w:rsidR="00927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Шоно</w:t>
      </w:r>
      <w:proofErr w:type="spellEnd"/>
      <w:r w:rsidR="00927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ба </w:t>
      </w:r>
      <w:proofErr w:type="spellStart"/>
      <w:r w:rsidR="00927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хурьгад</w:t>
      </w:r>
      <w:proofErr w:type="spellEnd"/>
      <w:r w:rsidR="00927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)</w:t>
      </w:r>
      <w:r w:rsidR="00927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br/>
      </w:r>
      <w:r w:rsidR="0092709C" w:rsidRPr="00F90B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дин игрок - волк, другой - овца, остальные - ягнята. Волк сидит на дороге, по которой</w:t>
      </w:r>
      <w:r w:rsidR="00927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2709C" w:rsidRPr="00F90B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вижется овца с ягнятами. Овца впереди, за нею друг за другом гуськом идут ягнята. Подходят к волку. Овца спрашивает: "Что ты здесь делаешь?" "Вас жду", - говорит волк. "А зачем нас ждешь?" - "Чтобы всех вас съесть!" С этими словами он бросается на ягнят, а овца загораживает их.</w:t>
      </w:r>
      <w:r w:rsidR="0092709C" w:rsidRPr="00F90B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br/>
        <w:t xml:space="preserve">Правила игры: Ягнята держатся друг за друга и за овцу. Волк может ловить только последнего ягненка. Ягнята должны ловко делать повороты в сторону, следуя за движениями овцы... Волку нельзя отталкивать овцу. </w:t>
      </w:r>
      <w:r w:rsidR="00E35FD1" w:rsidRPr="00F90B8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br/>
      </w:r>
    </w:p>
    <w:p w:rsidR="007508FB" w:rsidRPr="00D9285D" w:rsidRDefault="007508FB" w:rsidP="007508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дущая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саживайтесь ребята, отдохните немного и наберитесь сил для следующей игры. Н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гаалга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одёжь и дети собирались в большие группы и устраивали игры, развлекались загадками. Некоторые бурятские загадки </w:t>
      </w:r>
      <w:proofErr w:type="gramStart"/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своеобразные</w:t>
      </w:r>
      <w:proofErr w:type="gramEnd"/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а какие – то из них схожи с загадками других народов. Попробуем отгадать несколько.</w:t>
      </w:r>
    </w:p>
    <w:p w:rsidR="007508FB" w:rsidRPr="00D9285D" w:rsidRDefault="007508FB" w:rsidP="007508F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е одеяло степь покрывало (снег).</w:t>
      </w:r>
    </w:p>
    <w:p w:rsidR="007508FB" w:rsidRPr="00D9285D" w:rsidRDefault="007508FB" w:rsidP="007508F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рук, без ног, а дверь открывает (ветер).</w:t>
      </w:r>
    </w:p>
    <w:p w:rsidR="007508FB" w:rsidRPr="00D9285D" w:rsidRDefault="007508FB" w:rsidP="007508F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 братца под одной шапкой стоят (стол или стул).</w:t>
      </w:r>
    </w:p>
    <w:p w:rsidR="007508FB" w:rsidRPr="00D9285D" w:rsidRDefault="007508FB" w:rsidP="007508F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шочек умён – семь дырочек в нём (голова).</w:t>
      </w:r>
    </w:p>
    <w:p w:rsidR="007508FB" w:rsidRPr="00D9285D" w:rsidRDefault="007508FB" w:rsidP="007508F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дом переносной</w:t>
      </w:r>
    </w:p>
    <w:p w:rsidR="007508FB" w:rsidRPr="00D9285D" w:rsidRDefault="007508FB" w:rsidP="007508FB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ороне стоит степной.</w:t>
      </w:r>
    </w:p>
    <w:p w:rsidR="007508FB" w:rsidRPr="00D9285D" w:rsidRDefault="007508FB" w:rsidP="007508FB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ёплым войлоком он крыт,</w:t>
      </w:r>
    </w:p>
    <w:p w:rsidR="007508FB" w:rsidRPr="00D9285D" w:rsidRDefault="007508FB" w:rsidP="007508FB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нутри очаг горит.</w:t>
      </w:r>
    </w:p>
    <w:p w:rsidR="007508FB" w:rsidRPr="00D9285D" w:rsidRDefault="007508FB" w:rsidP="007508FB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а вверх уходит круто</w:t>
      </w:r>
    </w:p>
    <w:p w:rsidR="007508FB" w:rsidRPr="00D9285D" w:rsidRDefault="007508FB" w:rsidP="007508FB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D9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войлочная … (юрта).</w:t>
      </w:r>
    </w:p>
    <w:p w:rsidR="00AB0461" w:rsidRDefault="00AF1820" w:rsidP="00AB04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F90B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</w:t>
      </w:r>
      <w:r w:rsidR="009B1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9B18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едующая игра </w:t>
      </w:r>
      <w:r w:rsidR="009B1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Тише едешь - дальше будешь"</w:t>
      </w:r>
      <w:r w:rsidR="009B1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9B1899" w:rsidRPr="00F90B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Выберете одного ребенка, который будет ведущим в этой игре. Примерно на расстоянии пятнадцати метров от него поставьте в ряд всех остальных игроков. Пока ведущий смотрит на них, они должны замереть на месте и не шевелиться. Но как только водящий отворачиваются, игроки пробуют как можно быстрее продвигаться в его направлении. Правда, лучше на набирать излишнюю скорость, так </w:t>
      </w:r>
      <w:proofErr w:type="gramStart"/>
      <w:r w:rsidR="009B1899" w:rsidRPr="00F90B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ак</w:t>
      </w:r>
      <w:proofErr w:type="gramEnd"/>
      <w:r w:rsidR="009B1899" w:rsidRPr="00F90B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резко повернувшись ведущий может увидеть не успевшего притормозить игрока в движении. В таком случае он имеет полное право отправить </w:t>
      </w:r>
      <w:proofErr w:type="gramStart"/>
      <w:r w:rsidR="009B1899" w:rsidRPr="00F90B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оропыгу</w:t>
      </w:r>
      <w:proofErr w:type="gramEnd"/>
      <w:r w:rsidR="009B1899" w:rsidRPr="00F90B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обратно к линии старта, откуда ему придется начать путь заново. В этой игре выигрывает </w:t>
      </w:r>
      <w:proofErr w:type="gramStart"/>
      <w:r w:rsidR="009B1899" w:rsidRPr="00F90B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от</w:t>
      </w:r>
      <w:proofErr w:type="gramEnd"/>
      <w:r w:rsidR="009B1899" w:rsidRPr="00F90B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кто сумеет первым поравняться с водящим. </w:t>
      </w:r>
      <w:r w:rsidR="00F90B8C" w:rsidRPr="00F90B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br/>
      </w:r>
      <w:r w:rsidR="00F90B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="00F90B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дущая: </w:t>
      </w:r>
      <w:r w:rsidR="00F90B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бята, что-то в группе стало очень жарко, не правда ли?! Было бы не плохо, если бы подул ветерок! Поэтому я предлагаю теперь поиграть в игру </w:t>
      </w:r>
      <w:r w:rsidR="00F90B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Ветер дует на того, кто..."</w:t>
      </w:r>
      <w:r w:rsidR="00F90B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F90B8C" w:rsidRPr="00F90B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се ребята встают в ряд у одной стены группы. Ведущий говорит предложения, начинающиеся со слов "Ветер дует на того, кто...". Затем добавляет название каких-либо признаков, например, "</w:t>
      </w:r>
      <w:proofErr w:type="gramStart"/>
      <w:r w:rsidR="00F90B8C" w:rsidRPr="00F90B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то</w:t>
      </w:r>
      <w:proofErr w:type="gramEnd"/>
      <w:r w:rsidR="00F90B8C" w:rsidRPr="00F90B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любит яблоки", "кто сегодня умывался", "кто в брюках", или "у кого есть домашние животные". Все дети, к которым подходит сказанное </w:t>
      </w:r>
      <w:r w:rsidR="00F90B8C" w:rsidRPr="00F90B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lastRenderedPageBreak/>
        <w:t>определение, должны добежать до противоположной стороны зала, а потом спокойно вернуться обратно.</w:t>
      </w:r>
      <w:r w:rsidR="00F90B8C" w:rsidRPr="00F90B8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r w:rsidR="00AA42BB" w:rsidRPr="00AB0461">
        <w:rPr>
          <w:rFonts w:ascii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  <w:br/>
      </w:r>
      <w:r w:rsidR="00AB0461" w:rsidRPr="00AB0461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Ведущая:</w:t>
      </w:r>
      <w:r w:rsidR="00AB0461" w:rsidRPr="00AB0461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вот и подошел наш сегодняшний праздник к концу, но сам праздник </w:t>
      </w:r>
      <w:proofErr w:type="spellStart"/>
      <w:r w:rsidR="00AB0461" w:rsidRPr="00AB0461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Сагаалган</w:t>
      </w:r>
      <w:proofErr w:type="spellEnd"/>
      <w:r w:rsidR="00AB0461" w:rsidRPr="00AB0461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будет продолжаться в течени</w:t>
      </w:r>
      <w:proofErr w:type="gramStart"/>
      <w:r w:rsidR="00AB0461" w:rsidRPr="00AB0461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и</w:t>
      </w:r>
      <w:proofErr w:type="gramEnd"/>
      <w:r w:rsidR="00AB0461" w:rsidRPr="00AB0461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30 дней с его начала. </w:t>
      </w:r>
    </w:p>
    <w:p w:rsidR="00AB0461" w:rsidRDefault="00AB0461" w:rsidP="00AB046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B0461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На</w:t>
      </w:r>
      <w:proofErr w:type="gramEnd"/>
      <w:r w:rsidR="00AA42BB" w:rsidRPr="00AB0461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</w:t>
      </w:r>
      <w:r w:rsidR="00D07B8C" w:rsidRPr="00AB0461">
        <w:rPr>
          <w:rFonts w:ascii="Times New Roman" w:hAnsi="Times New Roman" w:cs="Times New Roman"/>
          <w:sz w:val="24"/>
          <w:szCs w:val="24"/>
        </w:rPr>
        <w:t>последок я хочу сказать:</w:t>
      </w:r>
      <w:r w:rsidR="00D07B8C" w:rsidRPr="00AB0461">
        <w:rPr>
          <w:rFonts w:ascii="Times New Roman" w:hAnsi="Times New Roman" w:cs="Times New Roman"/>
          <w:sz w:val="24"/>
          <w:szCs w:val="24"/>
        </w:rPr>
        <w:br/>
      </w:r>
    </w:p>
    <w:p w:rsidR="00AB0461" w:rsidRPr="00AB0461" w:rsidRDefault="00AB0461" w:rsidP="00AB046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>Пусть наступающий год Желтой З</w:t>
      </w:r>
      <w:r w:rsidRPr="00AB0461">
        <w:rPr>
          <w:rFonts w:ascii="Times New Roman" w:hAnsi="Times New Roman" w:cs="Times New Roman"/>
          <w:sz w:val="24"/>
          <w:szCs w:val="24"/>
        </w:rPr>
        <w:t xml:space="preserve">емляной Свиньи принесет в каждый дом удачу и радость, согреет теплом семейного очага и душевного общения с дорогими людьми. Пусть воплотится в жизнь все задуманное. Пусть в каждой семье будут мир и достаток. </w:t>
      </w:r>
    </w:p>
    <w:p w:rsidR="00AB0461" w:rsidRPr="00AB0461" w:rsidRDefault="00AB0461" w:rsidP="00AB0461">
      <w:pPr>
        <w:pStyle w:val="a3"/>
        <w:shd w:val="clear" w:color="auto" w:fill="FFFFFF"/>
        <w:spacing w:before="0" w:beforeAutospacing="0" w:after="0" w:afterAutospacing="0"/>
      </w:pPr>
      <w:r w:rsidRPr="00AB0461">
        <w:t xml:space="preserve">С праздников Белого месяца! </w:t>
      </w:r>
    </w:p>
    <w:p w:rsidR="00D07B8C" w:rsidRPr="00AB0461" w:rsidRDefault="00AB0461" w:rsidP="00AB0461">
      <w:pPr>
        <w:pStyle w:val="a3"/>
        <w:shd w:val="clear" w:color="auto" w:fill="FFFFFF"/>
        <w:spacing w:before="0" w:beforeAutospacing="0" w:after="0" w:afterAutospacing="0"/>
      </w:pPr>
      <w:proofErr w:type="spellStart"/>
      <w:r w:rsidRPr="00AB0461">
        <w:t>Сагаан</w:t>
      </w:r>
      <w:proofErr w:type="spellEnd"/>
      <w:r w:rsidRPr="00AB0461">
        <w:t xml:space="preserve"> </w:t>
      </w:r>
      <w:proofErr w:type="spellStart"/>
      <w:proofErr w:type="gramStart"/>
      <w:r w:rsidRPr="00AB0461">
        <w:t>h</w:t>
      </w:r>
      <w:proofErr w:type="gramEnd"/>
      <w:r w:rsidRPr="00AB0461">
        <w:t>араар</w:t>
      </w:r>
      <w:proofErr w:type="spellEnd"/>
      <w:r w:rsidRPr="00AB0461">
        <w:t xml:space="preserve">! </w:t>
      </w:r>
      <w:proofErr w:type="spellStart"/>
      <w:r w:rsidRPr="00AB0461">
        <w:t>Сагаалганаар</w:t>
      </w:r>
      <w:proofErr w:type="spellEnd"/>
      <w:r w:rsidRPr="00AB0461">
        <w:t xml:space="preserve">!                                    </w:t>
      </w:r>
    </w:p>
    <w:p w:rsidR="00E35FD1" w:rsidRPr="00E35FD1" w:rsidRDefault="00AA42BB" w:rsidP="00AA42B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>
        <w:rPr>
          <w:color w:val="111111"/>
          <w:u w:val="single"/>
          <w:bdr w:val="none" w:sz="0" w:space="0" w:color="auto" w:frame="1"/>
        </w:rPr>
        <w:br/>
      </w:r>
    </w:p>
    <w:p w:rsidR="002A4598" w:rsidRDefault="002A4598"/>
    <w:sectPr w:rsidR="002A4598" w:rsidSect="002A4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303E"/>
    <w:multiLevelType w:val="multilevel"/>
    <w:tmpl w:val="CDB88C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824423"/>
    <w:multiLevelType w:val="multilevel"/>
    <w:tmpl w:val="538A59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C14900"/>
    <w:multiLevelType w:val="multilevel"/>
    <w:tmpl w:val="8110C4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6F6FD2"/>
    <w:multiLevelType w:val="multilevel"/>
    <w:tmpl w:val="1812C7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25A35"/>
    <w:multiLevelType w:val="multilevel"/>
    <w:tmpl w:val="D88C1F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092B50"/>
    <w:multiLevelType w:val="multilevel"/>
    <w:tmpl w:val="2BF6E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0931D1"/>
    <w:multiLevelType w:val="multilevel"/>
    <w:tmpl w:val="A95EF0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AA55FC"/>
    <w:multiLevelType w:val="multilevel"/>
    <w:tmpl w:val="DAB4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BE64E1"/>
    <w:multiLevelType w:val="multilevel"/>
    <w:tmpl w:val="C1AA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BE24D5"/>
    <w:multiLevelType w:val="multilevel"/>
    <w:tmpl w:val="825807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26011C"/>
    <w:multiLevelType w:val="multilevel"/>
    <w:tmpl w:val="904AF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DB5A23"/>
    <w:multiLevelType w:val="multilevel"/>
    <w:tmpl w:val="757C7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820519"/>
    <w:multiLevelType w:val="multilevel"/>
    <w:tmpl w:val="6C8E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1"/>
  </w:num>
  <w:num w:numId="9">
    <w:abstractNumId w:val="3"/>
  </w:num>
  <w:num w:numId="10">
    <w:abstractNumId w:val="10"/>
  </w:num>
  <w:num w:numId="11">
    <w:abstractNumId w:val="7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285D"/>
    <w:rsid w:val="0006289C"/>
    <w:rsid w:val="00072882"/>
    <w:rsid w:val="000D30A3"/>
    <w:rsid w:val="001A4CB8"/>
    <w:rsid w:val="00235BAF"/>
    <w:rsid w:val="00267269"/>
    <w:rsid w:val="002A4598"/>
    <w:rsid w:val="002A7AE1"/>
    <w:rsid w:val="003F0FA2"/>
    <w:rsid w:val="00403744"/>
    <w:rsid w:val="004368DD"/>
    <w:rsid w:val="004B002A"/>
    <w:rsid w:val="0050386F"/>
    <w:rsid w:val="0052188E"/>
    <w:rsid w:val="00526037"/>
    <w:rsid w:val="00645E49"/>
    <w:rsid w:val="006B5EEF"/>
    <w:rsid w:val="006C75E3"/>
    <w:rsid w:val="007508FB"/>
    <w:rsid w:val="0085620C"/>
    <w:rsid w:val="008659D3"/>
    <w:rsid w:val="00881067"/>
    <w:rsid w:val="00883B13"/>
    <w:rsid w:val="008E3719"/>
    <w:rsid w:val="009112BE"/>
    <w:rsid w:val="009263EA"/>
    <w:rsid w:val="0092709C"/>
    <w:rsid w:val="00944F09"/>
    <w:rsid w:val="00962981"/>
    <w:rsid w:val="009766BC"/>
    <w:rsid w:val="009B1899"/>
    <w:rsid w:val="00A75060"/>
    <w:rsid w:val="00A86D5E"/>
    <w:rsid w:val="00AA42BB"/>
    <w:rsid w:val="00AB0461"/>
    <w:rsid w:val="00AF1820"/>
    <w:rsid w:val="00B15247"/>
    <w:rsid w:val="00BC7839"/>
    <w:rsid w:val="00BF11BE"/>
    <w:rsid w:val="00C375B0"/>
    <w:rsid w:val="00D07B8C"/>
    <w:rsid w:val="00D22B1D"/>
    <w:rsid w:val="00D664BE"/>
    <w:rsid w:val="00D9285D"/>
    <w:rsid w:val="00E256FC"/>
    <w:rsid w:val="00E35FD1"/>
    <w:rsid w:val="00F06250"/>
    <w:rsid w:val="00F90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D92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9285D"/>
  </w:style>
  <w:style w:type="character" w:customStyle="1" w:styleId="c0">
    <w:name w:val="c0"/>
    <w:basedOn w:val="a0"/>
    <w:rsid w:val="00D9285D"/>
  </w:style>
  <w:style w:type="paragraph" w:customStyle="1" w:styleId="c13">
    <w:name w:val="c13"/>
    <w:basedOn w:val="a"/>
    <w:rsid w:val="00D92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D92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92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D92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92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92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92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8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6D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B7186-737E-449A-A890-F0C42602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тозаяц</cp:lastModifiedBy>
  <cp:revision>16</cp:revision>
  <dcterms:created xsi:type="dcterms:W3CDTF">2019-01-16T05:00:00Z</dcterms:created>
  <dcterms:modified xsi:type="dcterms:W3CDTF">2024-02-15T05:48:00Z</dcterms:modified>
</cp:coreProperties>
</file>